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607389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291465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>Сертификат</w:t>
      </w:r>
      <w:r w:rsidR="00562666" w:rsidRPr="00BB4926">
        <w:rPr>
          <w:rFonts w:ascii="Arial Narrow" w:hAnsi="Arial Narrow"/>
          <w:b/>
          <w:noProof/>
          <w:sz w:val="24"/>
          <w:szCs w:val="24"/>
          <w:lang w:val="sr-Cyrl-RS"/>
        </w:rPr>
        <w:t>и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 xml:space="preserve"> о испуњености услова за вршење послова одржавања горњег и доњег строја железничких пру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1985"/>
        <w:gridCol w:w="4394"/>
      </w:tblGrid>
      <w:tr w:rsidR="00227700" w:rsidRPr="00291465" w:rsidTr="00227700">
        <w:trPr>
          <w:tblHeader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спуњава услове за следеће активности у складу са Прилогом 1. Правилника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Инфраструктура железнице Србије а.д.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30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03.20</w:t>
            </w: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</w:rPr>
              <w:t>29.03.2022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Механизовано одржавање горњег строја жел.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227700" w:rsidRPr="00221430" w:rsidRDefault="00221430" w:rsidP="002214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ЗГОП а.д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Нови С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 w:rsidP="0022770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0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03.20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17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29.03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Механизовано одржавање горњег строја жел.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227700" w:rsidRPr="00221430" w:rsidRDefault="00221430" w:rsidP="0022143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БИН-ИНГ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2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07.20</w:t>
            </w: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</w:rPr>
              <w:t>26.07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227700" w:rsidRPr="00221430" w:rsidRDefault="00221430" w:rsidP="002214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СПИД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01.09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</w:rPr>
              <w:t>31.08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 (1, 2, 3)</w:t>
            </w:r>
          </w:p>
          <w:p w:rsidR="00227700" w:rsidRPr="00221430" w:rsidRDefault="00221430" w:rsidP="002214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Чишћење трасе од вегетације, снега и леда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РЕГИКОЛ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Лазарева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01.09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</w:rPr>
              <w:t>31.08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 (1, 2, 3)</w:t>
            </w:r>
          </w:p>
          <w:p w:rsidR="00227700" w:rsidRPr="00221430" w:rsidRDefault="002214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Чишћење трасе од вегетације, снега и леда</w:t>
            </w:r>
          </w:p>
        </w:tc>
      </w:tr>
      <w:tr w:rsidR="00227700" w:rsidRPr="00291465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Д.О.О. Пиластро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Нови С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8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09.20</w:t>
            </w:r>
            <w:r w:rsidRPr="0022143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sz w:val="24"/>
                <w:szCs w:val="24"/>
              </w:rPr>
              <w:t>27.09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227700" w:rsidRPr="00221430" w:rsidRDefault="00221430" w:rsidP="00221430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  <w:tr w:rsidR="00227700" w:rsidRPr="00291465" w:rsidTr="00221AA4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91465" w:rsidRDefault="00D6247B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7</w:t>
            </w:r>
            <w:r w:rsidR="0022770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D6247B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МБА - Ратко Митровић Нискоградња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 xml:space="preserve"> 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д.о.о. 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 w:rsidP="0022770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0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04.20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18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1430" w:rsidRDefault="00227700" w:rsidP="0022770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29.04.202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</w:t>
            </w:r>
            <w:r w:rsidRPr="0022143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221430" w:rsidRPr="00221430" w:rsidRDefault="00221430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227700" w:rsidRPr="00221430" w:rsidRDefault="00221430" w:rsidP="002214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  <w:tr w:rsidR="00CB3A0F" w:rsidRPr="00291465" w:rsidTr="00D6031D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0F" w:rsidRDefault="00CB3A0F" w:rsidP="00CB3A0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0F" w:rsidRDefault="00CB3A0F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Триопројект  д.о.о. </w:t>
            </w:r>
          </w:p>
          <w:p w:rsidR="00CB3A0F" w:rsidRPr="00607389" w:rsidRDefault="00CB3A0F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0F" w:rsidRPr="00607389" w:rsidRDefault="00CB3A0F" w:rsidP="00CB3A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6.08.2019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0F" w:rsidRPr="00221430" w:rsidRDefault="00CB3A0F" w:rsidP="00CB3A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5.08.202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0F" w:rsidRDefault="00CB3A0F" w:rsidP="00CB3A0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CB3A0F" w:rsidRPr="00221430" w:rsidRDefault="00CB3A0F" w:rsidP="00CB3A0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CB3A0F" w:rsidRPr="00221430" w:rsidRDefault="00CB3A0F" w:rsidP="00CB3A0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 (1</w:t>
            </w:r>
            <w:r w:rsidRPr="00221430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,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</w:t>
            </w:r>
            <w:r w:rsidRPr="00221430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2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</w:t>
            </w:r>
            <w:r w:rsidRPr="00221430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,4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)</w:t>
            </w:r>
          </w:p>
        </w:tc>
      </w:tr>
      <w:tr w:rsidR="00CB3A0F" w:rsidRPr="00607389" w:rsidTr="005966FC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0F" w:rsidRDefault="00CB3A0F" w:rsidP="00CB3A0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9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0F" w:rsidRPr="005966FC" w:rsidRDefault="00CB3A0F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Огранак</w:t>
            </w:r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>Colas Rail SA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”</w:t>
            </w:r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CB3A0F" w:rsidRDefault="00CB3A0F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0F" w:rsidRPr="009C2DE9" w:rsidRDefault="00CB3A0F" w:rsidP="00CB3A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8.08.2020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0F" w:rsidRPr="009C2DE9" w:rsidRDefault="00CB3A0F" w:rsidP="00CB3A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7.08.202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0F" w:rsidRDefault="00CB3A0F" w:rsidP="00CB3A0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CB3A0F" w:rsidRPr="00221430" w:rsidRDefault="00CB3A0F" w:rsidP="00CB3A0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Механизовано одржавање горњег строја жел. пруга</w:t>
            </w:r>
          </w:p>
          <w:p w:rsidR="00CB3A0F" w:rsidRPr="00221430" w:rsidRDefault="00CB3A0F" w:rsidP="00CB3A0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</w:tc>
      </w:tr>
      <w:tr w:rsidR="00CB3A0F" w:rsidRPr="00607389" w:rsidTr="00AB16B9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0F" w:rsidRDefault="00CB3A0F" w:rsidP="00CB3A0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0F" w:rsidRDefault="00CB3A0F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Енегропројект Нискоградња” а.д. 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0F" w:rsidRDefault="00CB3A0F" w:rsidP="00CB3A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1.09.2020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0F" w:rsidRDefault="00CB3A0F" w:rsidP="00CB3A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0.09.202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A0F" w:rsidRDefault="00CB3A0F" w:rsidP="00CB3A0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CB3A0F" w:rsidRDefault="00CB3A0F" w:rsidP="00CB3A0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 (1,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2)</w:t>
            </w:r>
          </w:p>
        </w:tc>
      </w:tr>
      <w:tr w:rsidR="00AB16B9" w:rsidRPr="00607389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B16B9" w:rsidRDefault="00AB16B9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C6D1D" w:rsidRDefault="0094517B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r w:rsidR="00CB3A0F">
              <w:rPr>
                <w:rFonts w:ascii="Arial Narrow" w:hAnsi="Arial Narrow"/>
                <w:sz w:val="24"/>
                <w:szCs w:val="24"/>
                <w:lang w:val="sr-Cyrl-RS"/>
              </w:rPr>
              <w:t>Инграп-Омни” д.о.о.</w:t>
            </w: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AB16B9" w:rsidRDefault="0094517B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B16B9" w:rsidRPr="00CB3A0F" w:rsidRDefault="00CB3A0F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2.11.2020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B16B9" w:rsidRPr="00CB3A0F" w:rsidRDefault="00CB3A0F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1.11.2025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AB16B9" w:rsidRDefault="0094517B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94517B" w:rsidRDefault="0094517B" w:rsidP="00CB3A0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 (1,</w:t>
            </w:r>
            <w:r w:rsidR="00CB3A0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3, 4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)</w:t>
            </w:r>
          </w:p>
        </w:tc>
      </w:tr>
    </w:tbl>
    <w:p w:rsidR="00145899" w:rsidRPr="00227700" w:rsidRDefault="00145899">
      <w:pPr>
        <w:rPr>
          <w:lang w:val="sr-Cyrl-RS"/>
        </w:rPr>
      </w:pPr>
    </w:p>
    <w:sectPr w:rsidR="00145899" w:rsidRPr="00227700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C6D1D"/>
    <w:rsid w:val="000F6308"/>
    <w:rsid w:val="00145899"/>
    <w:rsid w:val="001F738A"/>
    <w:rsid w:val="00221430"/>
    <w:rsid w:val="00221AA4"/>
    <w:rsid w:val="00227700"/>
    <w:rsid w:val="00291465"/>
    <w:rsid w:val="0030492E"/>
    <w:rsid w:val="004867E8"/>
    <w:rsid w:val="00495F72"/>
    <w:rsid w:val="00562666"/>
    <w:rsid w:val="005966FC"/>
    <w:rsid w:val="005B6FF6"/>
    <w:rsid w:val="00607389"/>
    <w:rsid w:val="00643209"/>
    <w:rsid w:val="007C7199"/>
    <w:rsid w:val="007D787F"/>
    <w:rsid w:val="0094517B"/>
    <w:rsid w:val="009C2DE9"/>
    <w:rsid w:val="00AB16B9"/>
    <w:rsid w:val="00B65DE9"/>
    <w:rsid w:val="00CB3A0F"/>
    <w:rsid w:val="00D40813"/>
    <w:rsid w:val="00D43581"/>
    <w:rsid w:val="00D6031D"/>
    <w:rsid w:val="00D6247B"/>
    <w:rsid w:val="00E83777"/>
    <w:rsid w:val="00F3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8367"/>
  <w15:docId w15:val="{8281F637-ABDF-4CFE-9AAE-3C82BAF9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581F-4135-4581-9D32-838C9877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Igor Kazandzic</cp:lastModifiedBy>
  <cp:revision>7</cp:revision>
  <dcterms:created xsi:type="dcterms:W3CDTF">2020-09-07T13:12:00Z</dcterms:created>
  <dcterms:modified xsi:type="dcterms:W3CDTF">2020-11-09T10:18:00Z</dcterms:modified>
</cp:coreProperties>
</file>